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</w:t>
      </w:r>
      <w:r w:rsidR="000254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8182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1. </w:t>
      </w:r>
      <w:proofErr w:type="gramStart"/>
      <w:r w:rsidRPr="00776B87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776B87">
        <w:rPr>
          <w:color w:val="000000" w:themeColor="text1"/>
          <w:sz w:val="20"/>
          <w:szCs w:val="20"/>
        </w:rPr>
        <w:t xml:space="preserve">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6C093A" w:rsidRDefault="00481828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</w:t>
      </w:r>
      <w:bookmarkStart w:id="0" w:name="_GoBack"/>
      <w:bookmarkEnd w:id="0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Депозитарий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-корреспондент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(Депозитарий –</w:t>
      </w:r>
      <w:r w:rsidR="00A438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места хранения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 и счет НФ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(счета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ля учета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ав на ценные бумаг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и НФ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1828" w:rsidRPr="00A4387A">
        <w:rPr>
          <w:rFonts w:ascii="Arial" w:hAnsi="Arial" w:cs="Arial"/>
          <w:b/>
          <w:color w:val="000000" w:themeColor="text1"/>
          <w:sz w:val="20"/>
          <w:szCs w:val="20"/>
        </w:rPr>
        <w:t>НФИ</w:t>
      </w:r>
      <w:r w:rsidR="004818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учета НФИ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– счет, открываемый Депозитарием на имя </w:t>
      </w:r>
      <w:r w:rsidR="007F4180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:rsidR="00A4387A" w:rsidRPr="004A12D3" w:rsidRDefault="00A4387A" w:rsidP="00A4387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:rsidR="00A4387A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</w:t>
      </w:r>
      <w:r w:rsidR="00040B8D" w:rsidRPr="00776B87">
        <w:rPr>
          <w:rFonts w:ascii="Arial" w:hAnsi="Arial" w:cs="Arial"/>
          <w:color w:val="000000" w:themeColor="text1"/>
          <w:sz w:val="20"/>
        </w:rPr>
        <w:lastRenderedPageBreak/>
        <w:t>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DF4D49">
        <w:rPr>
          <w:rFonts w:ascii="Arial" w:hAnsi="Arial" w:cs="Arial"/>
          <w:snapToGrid w:val="0"/>
          <w:color w:val="000000" w:themeColor="text1"/>
          <w:sz w:val="20"/>
        </w:rPr>
        <w:t>выписки об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proofErr w:type="gramStart"/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:rsidR="00040B8D" w:rsidRPr="00776B87" w:rsidRDefault="00DF4D49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2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, осуществляющей </w:t>
      </w:r>
      <w:r w:rsidR="00040B8D" w:rsidRPr="00776B87">
        <w:rPr>
          <w:rFonts w:ascii="Arial" w:hAnsi="Arial" w:cs="Arial"/>
          <w:color w:val="000000" w:themeColor="text1"/>
          <w:sz w:val="20"/>
        </w:rPr>
        <w:lastRenderedPageBreak/>
        <w:t>учет прав на такие финансовые инструменты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</w:t>
      </w:r>
      <w:proofErr w:type="spell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DF4D49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776B87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81828" w:rsidRPr="00776B87" w:rsidTr="00BB70EF">
        <w:tc>
          <w:tcPr>
            <w:tcW w:w="714" w:type="dxa"/>
          </w:tcPr>
          <w:p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81828" w:rsidRPr="00776B87" w:rsidTr="00BB70EF">
        <w:tc>
          <w:tcPr>
            <w:tcW w:w="714" w:type="dxa"/>
          </w:tcPr>
          <w:p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в течение  1 (одного) </w:t>
            </w: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 момента получения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епозитарием поручения на информационную операцию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40B8D" w:rsidRPr="00776B87" w:rsidRDefault="00DD7F1D" w:rsidP="00E63E6F">
      <w:pPr>
        <w:widowControl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3E6F" w:rsidRPr="00776B87" w:rsidRDefault="00E63E6F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по оплате услуг Депозитария, предусмотренных Договором  с расчетного счета Номинального держателя, открытого в ПАО «Бест Эффортс Банк».</w:t>
      </w:r>
      <w:proofErr w:type="gramEnd"/>
    </w:p>
    <w:p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776B87" w:rsidRDefault="00040B8D" w:rsidP="00E63E6F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776B8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lastRenderedPageBreak/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582A72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СТОЯТЕЛЬСТВА, </w:t>
      </w:r>
      <w:r w:rsidR="00040B8D" w:rsidRPr="00582A72">
        <w:rPr>
          <w:rFonts w:ascii="Arial" w:hAnsi="Arial" w:cs="Arial"/>
          <w:sz w:val="20"/>
          <w:szCs w:val="20"/>
        </w:rPr>
        <w:t>ИСКЛЮЧАЮЩИЕ ОТВЕТСТВЕННОСТЬ СТОРОН (ФОРС-МАЖОР)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582A72" w:rsidRDefault="00040B8D" w:rsidP="00E63E6F">
      <w:pPr>
        <w:pStyle w:val="3"/>
        <w:widowControl w:val="0"/>
        <w:rPr>
          <w:rFonts w:ascii="Arial" w:hAnsi="Arial" w:cs="Arial"/>
          <w:snapToGrid/>
          <w:sz w:val="20"/>
        </w:rPr>
      </w:pPr>
      <w:r w:rsidRPr="00582A72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582A72">
        <w:rPr>
          <w:rFonts w:ascii="Arial" w:hAnsi="Arial" w:cs="Arial"/>
          <w:sz w:val="20"/>
        </w:rPr>
        <w:t>ств вв</w:t>
      </w:r>
      <w:proofErr w:type="gramEnd"/>
      <w:r w:rsidRPr="00582A72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По </w:t>
      </w:r>
      <w:proofErr w:type="gramStart"/>
      <w:r w:rsidRPr="00582A72">
        <w:rPr>
          <w:rFonts w:ascii="Arial" w:hAnsi="Arial" w:cs="Arial"/>
          <w:sz w:val="20"/>
        </w:rPr>
        <w:t>прошествии</w:t>
      </w:r>
      <w:proofErr w:type="gramEnd"/>
      <w:r w:rsidRPr="00582A72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582A72" w:rsidRDefault="00DD7F1D" w:rsidP="00E63E6F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sz w:val="20"/>
        </w:rPr>
      </w:pPr>
      <w:r w:rsidRPr="00582A72">
        <w:rPr>
          <w:rFonts w:ascii="Arial" w:hAnsi="Arial" w:cs="Arial"/>
          <w:b w:val="0"/>
          <w:sz w:val="20"/>
        </w:rPr>
        <w:t xml:space="preserve">13. </w:t>
      </w:r>
      <w:r w:rsidR="00040B8D" w:rsidRPr="00582A72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71C28" w:rsidRPr="00582A72" w:rsidRDefault="00E71C28" w:rsidP="00E63E6F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582A72">
        <w:rPr>
          <w:rFonts w:ascii="Arial" w:hAnsi="Arial" w:cs="Arial"/>
          <w:sz w:val="20"/>
          <w:szCs w:val="20"/>
        </w:rPr>
        <w:t>Счета для учета</w:t>
      </w:r>
      <w:r w:rsidRPr="00582A72">
        <w:rPr>
          <w:rFonts w:ascii="Arial" w:hAnsi="Arial" w:cs="Arial"/>
          <w:sz w:val="20"/>
          <w:szCs w:val="20"/>
        </w:rPr>
        <w:t xml:space="preserve"> НФИ.</w:t>
      </w: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епозитарий и </w:t>
      </w:r>
      <w:r w:rsidR="00B8484D" w:rsidRPr="00582A72">
        <w:rPr>
          <w:rFonts w:ascii="Arial" w:hAnsi="Arial" w:cs="Arial"/>
          <w:sz w:val="20"/>
          <w:szCs w:val="20"/>
        </w:rPr>
        <w:t xml:space="preserve">Номинальный держатель </w:t>
      </w:r>
      <w:r w:rsidRPr="00582A72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6C0648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:rsidR="007D5746" w:rsidRPr="00582A72" w:rsidRDefault="007D5746" w:rsidP="007D5746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3A6C99">
        <w:rPr>
          <w:rFonts w:ascii="Arial" w:hAnsi="Arial" w:cs="Arial"/>
          <w:sz w:val="20"/>
          <w:szCs w:val="20"/>
        </w:rPr>
        <w:t>анных как ценные бумаги, более</w:t>
      </w:r>
      <w:r w:rsidR="005E7506">
        <w:rPr>
          <w:rFonts w:ascii="Arial" w:hAnsi="Arial" w:cs="Arial"/>
          <w:sz w:val="20"/>
          <w:szCs w:val="20"/>
        </w:rPr>
        <w:t xml:space="preserve"> чем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="00344352">
        <w:rPr>
          <w:rFonts w:ascii="Arial" w:hAnsi="Arial" w:cs="Arial"/>
          <w:sz w:val="20"/>
          <w:szCs w:val="20"/>
        </w:rPr>
        <w:t xml:space="preserve"> </w:t>
      </w:r>
      <w:r w:rsidR="00DF4462">
        <w:rPr>
          <w:rFonts w:ascii="Arial" w:hAnsi="Arial" w:cs="Arial"/>
          <w:sz w:val="20"/>
          <w:szCs w:val="20"/>
        </w:rPr>
        <w:t>3</w:t>
      </w:r>
      <w:r w:rsidR="00581D1C" w:rsidRPr="00582A72">
        <w:rPr>
          <w:rFonts w:ascii="Arial" w:hAnsi="Arial" w:cs="Arial"/>
          <w:sz w:val="20"/>
          <w:szCs w:val="20"/>
        </w:rPr>
        <w:t xml:space="preserve"> (</w:t>
      </w:r>
      <w:r w:rsidR="00DF4462">
        <w:rPr>
          <w:rFonts w:ascii="Arial" w:hAnsi="Arial" w:cs="Arial"/>
          <w:sz w:val="20"/>
          <w:szCs w:val="20"/>
        </w:rPr>
        <w:t>Тр</w:t>
      </w:r>
      <w:r w:rsidR="005E7506">
        <w:rPr>
          <w:rFonts w:ascii="Arial" w:hAnsi="Arial" w:cs="Arial"/>
          <w:sz w:val="20"/>
          <w:szCs w:val="20"/>
        </w:rPr>
        <w:t>и</w:t>
      </w:r>
      <w:r w:rsidR="00581D1C" w:rsidRPr="00582A72">
        <w:rPr>
          <w:rFonts w:ascii="Arial" w:hAnsi="Arial" w:cs="Arial"/>
          <w:sz w:val="20"/>
          <w:szCs w:val="20"/>
        </w:rPr>
        <w:t>)</w:t>
      </w:r>
      <w:r w:rsidR="00DF4462">
        <w:rPr>
          <w:rFonts w:ascii="Arial" w:hAnsi="Arial" w:cs="Arial"/>
          <w:sz w:val="20"/>
          <w:szCs w:val="20"/>
        </w:rPr>
        <w:t xml:space="preserve"> календарных </w:t>
      </w:r>
      <w:r w:rsidR="00581D1C" w:rsidRPr="00582A72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>месяц</w:t>
      </w:r>
      <w:r w:rsidR="005E7506">
        <w:rPr>
          <w:rFonts w:ascii="Arial" w:hAnsi="Arial" w:cs="Arial"/>
          <w:sz w:val="20"/>
          <w:szCs w:val="20"/>
        </w:rPr>
        <w:t>а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Pr="00582A72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582A72">
        <w:rPr>
          <w:rFonts w:ascii="Arial" w:hAnsi="Arial" w:cs="Arial"/>
          <w:sz w:val="20"/>
          <w:szCs w:val="20"/>
        </w:rPr>
        <w:t>чет учета НФИ.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2A72">
        <w:rPr>
          <w:rFonts w:ascii="Arial" w:hAnsi="Arial" w:cs="Arial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582A72">
        <w:rPr>
          <w:rFonts w:ascii="Arial" w:hAnsi="Arial" w:cs="Arial"/>
          <w:snapToGrid w:val="0"/>
          <w:sz w:val="20"/>
          <w:szCs w:val="20"/>
        </w:rPr>
        <w:t xml:space="preserve">на счета Номинального держателя и/или иных лиц, открытые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обязуется до даты прекращения действия Договора исполн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776B87" w:rsidRDefault="00DD7F1D" w:rsidP="006C0648">
      <w:pPr>
        <w:widowControl w:val="0"/>
        <w:tabs>
          <w:tab w:val="left" w:pos="993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 Договора, Условий, Тарифов на сайте </w:t>
      </w:r>
      <w:hyperlink r:id="rId11" w:history="1">
        <w:r w:rsidR="009B4BDC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 w:rsidSect="00E801A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AD" w:rsidRDefault="00BF1EAD" w:rsidP="003350FE">
      <w:pPr>
        <w:spacing w:after="0" w:line="240" w:lineRule="auto"/>
      </w:pPr>
      <w:r>
        <w:separator/>
      </w:r>
    </w:p>
  </w:endnote>
  <w:endnote w:type="continuationSeparator" w:id="0">
    <w:p w:rsidR="00BF1EAD" w:rsidRDefault="00BF1EAD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7A051C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6C093A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AD" w:rsidRDefault="00BF1EAD" w:rsidP="003350FE">
      <w:pPr>
        <w:spacing w:after="0" w:line="240" w:lineRule="auto"/>
      </w:pPr>
      <w:r>
        <w:separator/>
      </w:r>
    </w:p>
  </w:footnote>
  <w:footnote w:type="continuationSeparator" w:id="0">
    <w:p w:rsidR="00BF1EAD" w:rsidRDefault="00BF1EAD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8D"/>
    <w:rsid w:val="000059DA"/>
    <w:rsid w:val="000254C0"/>
    <w:rsid w:val="00040B8D"/>
    <w:rsid w:val="00055C4C"/>
    <w:rsid w:val="000839EE"/>
    <w:rsid w:val="000B3F7C"/>
    <w:rsid w:val="000B4BC9"/>
    <w:rsid w:val="000F2165"/>
    <w:rsid w:val="000F61DF"/>
    <w:rsid w:val="00176586"/>
    <w:rsid w:val="001933FC"/>
    <w:rsid w:val="001D3B26"/>
    <w:rsid w:val="00211100"/>
    <w:rsid w:val="00235D41"/>
    <w:rsid w:val="00246049"/>
    <w:rsid w:val="002D5F6F"/>
    <w:rsid w:val="002D691D"/>
    <w:rsid w:val="002E1E85"/>
    <w:rsid w:val="003030C1"/>
    <w:rsid w:val="0030741F"/>
    <w:rsid w:val="003350FE"/>
    <w:rsid w:val="00337649"/>
    <w:rsid w:val="00337D7A"/>
    <w:rsid w:val="00342800"/>
    <w:rsid w:val="0034296D"/>
    <w:rsid w:val="00344352"/>
    <w:rsid w:val="003979BE"/>
    <w:rsid w:val="003A31B3"/>
    <w:rsid w:val="003A6C99"/>
    <w:rsid w:val="003E6F36"/>
    <w:rsid w:val="00402912"/>
    <w:rsid w:val="004136DF"/>
    <w:rsid w:val="004246C2"/>
    <w:rsid w:val="00481828"/>
    <w:rsid w:val="004A1244"/>
    <w:rsid w:val="004C759F"/>
    <w:rsid w:val="004E6B13"/>
    <w:rsid w:val="005011F1"/>
    <w:rsid w:val="00504792"/>
    <w:rsid w:val="005277B8"/>
    <w:rsid w:val="0053383D"/>
    <w:rsid w:val="00581D1C"/>
    <w:rsid w:val="00582A72"/>
    <w:rsid w:val="005A1A6D"/>
    <w:rsid w:val="005D10B5"/>
    <w:rsid w:val="005D6F38"/>
    <w:rsid w:val="005E7506"/>
    <w:rsid w:val="0064667F"/>
    <w:rsid w:val="00657BE1"/>
    <w:rsid w:val="00677FB9"/>
    <w:rsid w:val="006B0BCD"/>
    <w:rsid w:val="006C0648"/>
    <w:rsid w:val="006C093A"/>
    <w:rsid w:val="006C105E"/>
    <w:rsid w:val="006C2213"/>
    <w:rsid w:val="006E70CA"/>
    <w:rsid w:val="007154AE"/>
    <w:rsid w:val="00732981"/>
    <w:rsid w:val="00754975"/>
    <w:rsid w:val="0076070F"/>
    <w:rsid w:val="00776B87"/>
    <w:rsid w:val="00782EB6"/>
    <w:rsid w:val="007A051C"/>
    <w:rsid w:val="007B2FAA"/>
    <w:rsid w:val="007D0ABB"/>
    <w:rsid w:val="007D199C"/>
    <w:rsid w:val="007D5746"/>
    <w:rsid w:val="007E6D24"/>
    <w:rsid w:val="007F4180"/>
    <w:rsid w:val="0080524C"/>
    <w:rsid w:val="00826F77"/>
    <w:rsid w:val="008330AD"/>
    <w:rsid w:val="00842E14"/>
    <w:rsid w:val="008634C8"/>
    <w:rsid w:val="00883BE6"/>
    <w:rsid w:val="008C7DAA"/>
    <w:rsid w:val="0094588C"/>
    <w:rsid w:val="00952ACC"/>
    <w:rsid w:val="00956CD1"/>
    <w:rsid w:val="00956FA7"/>
    <w:rsid w:val="009B4BDC"/>
    <w:rsid w:val="009D741E"/>
    <w:rsid w:val="00A0294A"/>
    <w:rsid w:val="00A06CC6"/>
    <w:rsid w:val="00A107C0"/>
    <w:rsid w:val="00A4387A"/>
    <w:rsid w:val="00A8435E"/>
    <w:rsid w:val="00AA4A83"/>
    <w:rsid w:val="00AB66F6"/>
    <w:rsid w:val="00AC52A5"/>
    <w:rsid w:val="00B220D6"/>
    <w:rsid w:val="00B71AC9"/>
    <w:rsid w:val="00B8156B"/>
    <w:rsid w:val="00B84517"/>
    <w:rsid w:val="00B8484D"/>
    <w:rsid w:val="00BF1EAD"/>
    <w:rsid w:val="00BF460E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4364"/>
    <w:rsid w:val="00D038C7"/>
    <w:rsid w:val="00D3479A"/>
    <w:rsid w:val="00D34E26"/>
    <w:rsid w:val="00D534E9"/>
    <w:rsid w:val="00D6126B"/>
    <w:rsid w:val="00D725F6"/>
    <w:rsid w:val="00D73BF7"/>
    <w:rsid w:val="00D816D0"/>
    <w:rsid w:val="00DB0DC2"/>
    <w:rsid w:val="00DC618D"/>
    <w:rsid w:val="00DD2F4A"/>
    <w:rsid w:val="00DD6BF0"/>
    <w:rsid w:val="00DD7F1D"/>
    <w:rsid w:val="00DE6F0A"/>
    <w:rsid w:val="00DF4462"/>
    <w:rsid w:val="00DF4D49"/>
    <w:rsid w:val="00E03B1A"/>
    <w:rsid w:val="00E46F2D"/>
    <w:rsid w:val="00E63E6F"/>
    <w:rsid w:val="00E71C28"/>
    <w:rsid w:val="00E801A9"/>
    <w:rsid w:val="00EB0B9E"/>
    <w:rsid w:val="00EB4331"/>
    <w:rsid w:val="00EB4D09"/>
    <w:rsid w:val="00EC7DDD"/>
    <w:rsid w:val="00F005A6"/>
    <w:rsid w:val="00F2380D"/>
    <w:rsid w:val="00F415F1"/>
    <w:rsid w:val="00F753D9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B587-5830-4206-BD52-FBE0FA0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10</cp:revision>
  <cp:lastPrinted>2018-02-06T15:06:00Z</cp:lastPrinted>
  <dcterms:created xsi:type="dcterms:W3CDTF">2020-04-16T08:23:00Z</dcterms:created>
  <dcterms:modified xsi:type="dcterms:W3CDTF">2021-01-18T12:06:00Z</dcterms:modified>
</cp:coreProperties>
</file>